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3711CE" w:rsidRDefault="00943020" w:rsidP="0000057D">
      <w:pPr>
        <w:jc w:val="center"/>
        <w:rPr>
          <w:b/>
          <w:sz w:val="26"/>
          <w:szCs w:val="26"/>
        </w:rPr>
      </w:pPr>
      <w:r w:rsidRPr="003711CE">
        <w:rPr>
          <w:b/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486E3185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86756F" w:rsidRPr="006E015B">
        <w:rPr>
          <w:b/>
          <w:sz w:val="24"/>
          <w:szCs w:val="22"/>
        </w:rPr>
        <w:fldChar w:fldCharType="begin"/>
      </w:r>
      <w:r w:rsidR="0086756F" w:rsidRPr="006E015B">
        <w:rPr>
          <w:b/>
          <w:sz w:val="24"/>
          <w:szCs w:val="22"/>
        </w:rPr>
        <w:instrText xml:space="preserve"> DOCVARIABLE  ProfisTaskCode  \* MERGEFORMAT </w:instrText>
      </w:r>
      <w:r w:rsidR="0086756F" w:rsidRPr="006E015B">
        <w:rPr>
          <w:b/>
          <w:sz w:val="24"/>
          <w:szCs w:val="22"/>
        </w:rPr>
        <w:fldChar w:fldCharType="separate"/>
      </w:r>
      <w:r w:rsidR="0092008C">
        <w:rPr>
          <w:b/>
          <w:sz w:val="24"/>
          <w:szCs w:val="22"/>
        </w:rPr>
        <w:t>16RRD05-0004</w:t>
      </w:r>
      <w:r w:rsidR="0086756F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59A88369" w:rsidR="00F34967" w:rsidRPr="000D3711" w:rsidRDefault="00623510" w:rsidP="00623510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c. Lubomír Franc</w:t>
            </w:r>
            <w:r>
              <w:rPr>
                <w:sz w:val="24"/>
                <w:szCs w:val="24"/>
              </w:rPr>
              <w:t xml:space="preserve">, </w:t>
            </w:r>
            <w:r w:rsidR="00252397">
              <w:rPr>
                <w:sz w:val="24"/>
                <w:szCs w:val="24"/>
              </w:rPr>
              <w:t>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2452614F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86756F" w:rsidRPr="00136A06">
        <w:rPr>
          <w:b/>
          <w:bCs/>
          <w:sz w:val="24"/>
          <w:szCs w:val="24"/>
        </w:rPr>
        <w:fldChar w:fldCharType="begin"/>
      </w:r>
      <w:r w:rsidR="0086756F" w:rsidRPr="00136A06">
        <w:rPr>
          <w:b/>
          <w:bCs/>
          <w:sz w:val="24"/>
          <w:szCs w:val="24"/>
        </w:rPr>
        <w:instrText xml:space="preserve"> DOCVARIABLE  ProfisSubjName  \* MERGEFORMAT </w:instrText>
      </w:r>
      <w:r w:rsidR="0086756F" w:rsidRPr="00136A06">
        <w:rPr>
          <w:b/>
          <w:bCs/>
          <w:sz w:val="24"/>
          <w:szCs w:val="24"/>
        </w:rPr>
        <w:fldChar w:fldCharType="separate"/>
      </w:r>
      <w:r w:rsidR="0092008C" w:rsidRPr="0092008C">
        <w:rPr>
          <w:sz w:val="24"/>
          <w:szCs w:val="24"/>
        </w:rPr>
        <w:t>MĚSTO TRUTNOV</w:t>
      </w:r>
      <w:r w:rsidR="0086756F" w:rsidRPr="00136A06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35F9E24D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Slovanské náměstí 165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5410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Trutnov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3556A7B9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Mgr. Ivan Adamec</w:t>
            </w:r>
            <w:r w:rsidRPr="00275DB2">
              <w:rPr>
                <w:sz w:val="24"/>
                <w:szCs w:val="24"/>
              </w:rPr>
              <w:fldChar w:fldCharType="end"/>
            </w:r>
            <w:r w:rsidRPr="00D61D1E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</w:instrText>
            </w:r>
            <w:r>
              <w:rPr>
                <w:sz w:val="24"/>
                <w:szCs w:val="24"/>
              </w:rPr>
              <w:instrText>Function</w:instrText>
            </w:r>
            <w:r w:rsidRPr="00275DB2">
              <w:rPr>
                <w:sz w:val="24"/>
                <w:szCs w:val="24"/>
              </w:rPr>
              <w:instrText xml:space="preserve">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starosta města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1C0C99EE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92008C">
              <w:rPr>
                <w:sz w:val="24"/>
                <w:szCs w:val="24"/>
              </w:rPr>
              <w:t>00278360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3F6EE30E" w:rsidR="000B0C03" w:rsidRPr="000D3711" w:rsidRDefault="00FE1E0E" w:rsidP="0033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**</w:t>
            </w:r>
            <w:r w:rsidR="000B0C03" w:rsidRPr="000D3711">
              <w:rPr>
                <w:sz w:val="24"/>
                <w:szCs w:val="24"/>
              </w:rPr>
              <w:t xml:space="preserve"> </w:t>
            </w: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262D7F7E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86756F" w:rsidRPr="00DE0CC2">
        <w:rPr>
          <w:sz w:val="24"/>
        </w:rPr>
        <w:fldChar w:fldCharType="begin"/>
      </w:r>
      <w:r w:rsidR="0086756F" w:rsidRPr="00DE0CC2">
        <w:rPr>
          <w:sz w:val="24"/>
        </w:rPr>
        <w:instrText xml:space="preserve"> DOCVARIABLE  ProfisTaskTitle  \* MERGEFORMAT </w:instrText>
      </w:r>
      <w:r w:rsidR="0086756F" w:rsidRPr="00DE0CC2">
        <w:rPr>
          <w:sz w:val="24"/>
        </w:rPr>
        <w:fldChar w:fldCharType="separate"/>
      </w:r>
      <w:r w:rsidR="0092008C">
        <w:rPr>
          <w:sz w:val="24"/>
        </w:rPr>
        <w:t>Cyklotrasa KČT 22 Trutnov-Horní Staré Město</w:t>
      </w:r>
      <w:r w:rsidR="0086756F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86756F" w:rsidRPr="00DE0CC2">
        <w:rPr>
          <w:sz w:val="24"/>
          <w:szCs w:val="24"/>
        </w:rPr>
        <w:fldChar w:fldCharType="begin"/>
      </w:r>
      <w:r w:rsidR="0086756F" w:rsidRPr="00DE0CC2">
        <w:rPr>
          <w:sz w:val="24"/>
          <w:szCs w:val="24"/>
        </w:rPr>
        <w:instrText xml:space="preserve"> DOCVARIABLE  ProfisTaskCode  \* MERGEFORMAT </w:instrText>
      </w:r>
      <w:r w:rsidR="0086756F" w:rsidRPr="00DE0CC2">
        <w:rPr>
          <w:sz w:val="24"/>
          <w:szCs w:val="24"/>
        </w:rPr>
        <w:fldChar w:fldCharType="separate"/>
      </w:r>
      <w:r w:rsidR="0092008C">
        <w:rPr>
          <w:sz w:val="24"/>
          <w:szCs w:val="24"/>
        </w:rPr>
        <w:t>16RRD05-0004</w:t>
      </w:r>
      <w:r w:rsidR="0086756F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06B199FC" w:rsidR="005420DF" w:rsidRPr="002C0E5B" w:rsidRDefault="00174AD8" w:rsidP="00C61F4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C0E5B">
        <w:rPr>
          <w:sz w:val="24"/>
          <w:szCs w:val="24"/>
        </w:rPr>
        <w:t xml:space="preserve">Dotace je určena na následující účel: </w:t>
      </w:r>
      <w:r w:rsidR="00B16F5C" w:rsidRPr="002C0E5B">
        <w:rPr>
          <w:sz w:val="24"/>
          <w:szCs w:val="24"/>
        </w:rPr>
        <w:t>zpracování projektové dokumentace na úsek cyklostezky a</w:t>
      </w:r>
      <w:r w:rsidR="002C0E5B">
        <w:rPr>
          <w:sz w:val="24"/>
          <w:szCs w:val="24"/>
        </w:rPr>
        <w:t> </w:t>
      </w:r>
      <w:r w:rsidR="00B16F5C" w:rsidRPr="002C0E5B">
        <w:rPr>
          <w:sz w:val="24"/>
          <w:szCs w:val="24"/>
        </w:rPr>
        <w:t>cyklotrasy pro územní řízení, pro stavební povolení a prováděcí projektovou</w:t>
      </w:r>
      <w:r w:rsidR="002C0E5B">
        <w:rPr>
          <w:sz w:val="24"/>
          <w:szCs w:val="24"/>
        </w:rPr>
        <w:t xml:space="preserve"> </w:t>
      </w:r>
      <w:r w:rsidR="00B16F5C" w:rsidRPr="002C0E5B">
        <w:rPr>
          <w:sz w:val="24"/>
          <w:szCs w:val="24"/>
        </w:rPr>
        <w:t>dokumentaci</w:t>
      </w:r>
      <w:r w:rsidRPr="002C0E5B">
        <w:rPr>
          <w:sz w:val="24"/>
          <w:szCs w:val="24"/>
        </w:rPr>
        <w:t xml:space="preserve">. 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42A3CF93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86756F" w:rsidRPr="00866316">
        <w:rPr>
          <w:b/>
          <w:sz w:val="24"/>
          <w:szCs w:val="24"/>
        </w:rPr>
        <w:fldChar w:fldCharType="begin"/>
      </w:r>
      <w:r w:rsidR="0086756F" w:rsidRPr="00866316">
        <w:rPr>
          <w:b/>
          <w:sz w:val="24"/>
          <w:szCs w:val="24"/>
        </w:rPr>
        <w:instrText xml:space="preserve"> DOCVARIABLE  DotisAppTotalGrant  \* MERGEFORMAT </w:instrText>
      </w:r>
      <w:r w:rsidR="0086756F" w:rsidRPr="00866316">
        <w:rPr>
          <w:b/>
          <w:sz w:val="24"/>
          <w:szCs w:val="24"/>
        </w:rPr>
        <w:fldChar w:fldCharType="separate"/>
      </w:r>
      <w:r w:rsidR="0092008C">
        <w:rPr>
          <w:b/>
          <w:sz w:val="24"/>
          <w:szCs w:val="24"/>
        </w:rPr>
        <w:t>698 000</w:t>
      </w:r>
      <w:r w:rsidR="0086756F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ProfisTaskCode  \* MERGEFORMAT </w:instrText>
      </w:r>
      <w:r w:rsidR="0086756F" w:rsidRPr="00BA1096">
        <w:rPr>
          <w:sz w:val="24"/>
          <w:szCs w:val="24"/>
        </w:rPr>
        <w:fldChar w:fldCharType="separate"/>
      </w:r>
      <w:r w:rsidR="0092008C">
        <w:rPr>
          <w:sz w:val="24"/>
          <w:szCs w:val="24"/>
        </w:rPr>
        <w:t>16RRD05-0004</w:t>
      </w:r>
      <w:r w:rsidR="0086756F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635721C9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DotisAppGrantPercent  \* MERGEFORMAT </w:instrText>
      </w:r>
      <w:r w:rsidR="0086756F" w:rsidRPr="00BA1096">
        <w:rPr>
          <w:sz w:val="24"/>
          <w:szCs w:val="24"/>
        </w:rPr>
        <w:fldChar w:fldCharType="separate"/>
      </w:r>
      <w:r w:rsidR="0092008C">
        <w:rPr>
          <w:sz w:val="24"/>
          <w:szCs w:val="24"/>
        </w:rPr>
        <w:t>90,00</w:t>
      </w:r>
      <w:r w:rsidR="0086756F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02DA4F61" w:rsidR="00662F9F" w:rsidRDefault="00662F9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614448" w:rsidRPr="00614448">
        <w:rPr>
          <w:sz w:val="24"/>
        </w:rPr>
        <w:t>16RRD05 Rozvoj a budování dálkových a na ně navazujících cyklotras v Královéhradeckém kraji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</w:t>
      </w:r>
      <w:r w:rsidRPr="0086756F">
        <w:rPr>
          <w:sz w:val="24"/>
          <w:szCs w:val="24"/>
        </w:rPr>
        <w:t xml:space="preserve">kraje dne </w:t>
      </w:r>
      <w:r w:rsidR="00CF2A36" w:rsidRPr="0086756F">
        <w:rPr>
          <w:sz w:val="24"/>
          <w:szCs w:val="24"/>
        </w:rPr>
        <w:fldChar w:fldCharType="begin"/>
      </w:r>
      <w:r w:rsidR="00CF2A36" w:rsidRPr="0086756F">
        <w:rPr>
          <w:sz w:val="24"/>
          <w:szCs w:val="24"/>
        </w:rPr>
        <w:instrText xml:space="preserve"> DOCVARIABLE  DotisGrantAnnouncementDate  \* MERGEFORMAT </w:instrText>
      </w:r>
      <w:r w:rsidR="00CF2A36" w:rsidRPr="0086756F">
        <w:rPr>
          <w:sz w:val="24"/>
          <w:szCs w:val="24"/>
        </w:rPr>
        <w:fldChar w:fldCharType="separate"/>
      </w:r>
      <w:r w:rsidR="0092008C">
        <w:rPr>
          <w:sz w:val="24"/>
          <w:szCs w:val="24"/>
        </w:rPr>
        <w:t>14.09.2015</w:t>
      </w:r>
      <w:r w:rsidR="00CF2A36" w:rsidRPr="0086756F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</w:t>
      </w:r>
      <w:r w:rsidR="006C5DB3">
        <w:rPr>
          <w:sz w:val="24"/>
          <w:szCs w:val="24"/>
        </w:rPr>
        <w:t>1547</w:t>
      </w:r>
      <w:r w:rsidR="008D4500">
        <w:rPr>
          <w:sz w:val="24"/>
          <w:szCs w:val="24"/>
        </w:rPr>
        <w:t>/</w:t>
      </w:r>
      <w:r w:rsidR="00623510" w:rsidRPr="00623510">
        <w:rPr>
          <w:sz w:val="24"/>
          <w:szCs w:val="24"/>
        </w:rPr>
        <w:t>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4F8B98E5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EF25E0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3711CE">
        <w:rPr>
          <w:b/>
          <w:sz w:val="24"/>
          <w:szCs w:val="24"/>
        </w:rPr>
        <w:t>od</w:t>
      </w:r>
      <w:r w:rsidR="00CD4AF0" w:rsidRPr="003711CE">
        <w:rPr>
          <w:b/>
          <w:sz w:val="24"/>
          <w:szCs w:val="24"/>
        </w:rPr>
        <w:t xml:space="preserve"> </w:t>
      </w:r>
      <w:r w:rsidR="00B55A08" w:rsidRPr="003711CE">
        <w:rPr>
          <w:b/>
          <w:sz w:val="24"/>
          <w:szCs w:val="24"/>
        </w:rPr>
        <w:t>1. 1. 2016 do 3</w:t>
      </w:r>
      <w:r w:rsidR="000611D0">
        <w:rPr>
          <w:b/>
          <w:sz w:val="24"/>
          <w:szCs w:val="24"/>
        </w:rPr>
        <w:t>0</w:t>
      </w:r>
      <w:r w:rsidR="00B55A08" w:rsidRPr="003711CE">
        <w:rPr>
          <w:b/>
          <w:sz w:val="24"/>
          <w:szCs w:val="24"/>
        </w:rPr>
        <w:t>. 1</w:t>
      </w:r>
      <w:r w:rsidR="000611D0">
        <w:rPr>
          <w:b/>
          <w:sz w:val="24"/>
          <w:szCs w:val="24"/>
        </w:rPr>
        <w:t>1</w:t>
      </w:r>
      <w:r w:rsidR="00B55A08" w:rsidRPr="003711CE">
        <w:rPr>
          <w:b/>
          <w:sz w:val="24"/>
          <w:szCs w:val="24"/>
        </w:rPr>
        <w:t>. 201</w:t>
      </w:r>
      <w:r w:rsidR="00114FDC">
        <w:rPr>
          <w:b/>
          <w:sz w:val="24"/>
          <w:szCs w:val="24"/>
        </w:rPr>
        <w:t>7</w:t>
      </w:r>
      <w:r w:rsidR="00B55A08" w:rsidRPr="003711CE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44DD26B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39756AD3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smlouvy a</w:t>
      </w:r>
      <w:r w:rsidR="003711CE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EF25E0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3711CE">
        <w:rPr>
          <w:b/>
          <w:sz w:val="24"/>
          <w:szCs w:val="24"/>
        </w:rPr>
        <w:t>do 3</w:t>
      </w:r>
      <w:r w:rsidR="000A369B" w:rsidRPr="003711CE">
        <w:rPr>
          <w:b/>
          <w:sz w:val="24"/>
          <w:szCs w:val="24"/>
        </w:rPr>
        <w:t>1.</w:t>
      </w:r>
      <w:r w:rsidR="009C1DFF" w:rsidRPr="003711CE">
        <w:rPr>
          <w:b/>
          <w:sz w:val="24"/>
          <w:szCs w:val="24"/>
        </w:rPr>
        <w:t> </w:t>
      </w:r>
      <w:r w:rsidR="000A369B" w:rsidRPr="003711CE">
        <w:rPr>
          <w:b/>
          <w:sz w:val="24"/>
          <w:szCs w:val="24"/>
        </w:rPr>
        <w:t xml:space="preserve">prosince </w:t>
      </w:r>
      <w:r w:rsidR="000A369B" w:rsidRPr="004633D8">
        <w:rPr>
          <w:b/>
          <w:sz w:val="24"/>
          <w:szCs w:val="24"/>
        </w:rPr>
        <w:t>roku,</w:t>
      </w:r>
      <w:r w:rsidR="000A369B">
        <w:rPr>
          <w:sz w:val="24"/>
          <w:szCs w:val="24"/>
        </w:rPr>
        <w:t xml:space="preserve"> ve kterém uplynula doba realizace projektu, nebo </w:t>
      </w:r>
      <w:r w:rsidR="00500B52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002E16F6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2C0E5B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2EC56023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3711CE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D036A88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00B52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16EFFD9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 xml:space="preserve">(tj. zejména </w:t>
      </w:r>
      <w:r w:rsidR="00AC0596" w:rsidRPr="00337820">
        <w:rPr>
          <w:sz w:val="24"/>
          <w:szCs w:val="24"/>
        </w:rPr>
        <w:lastRenderedPageBreak/>
        <w:t>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>Tato žádost musí být podána min. 10 dnů před jednáním Výboru pro</w:t>
      </w:r>
      <w:r w:rsidR="00623510" w:rsidRPr="00623510">
        <w:rPr>
          <w:sz w:val="24"/>
          <w:szCs w:val="24"/>
        </w:rPr>
        <w:t xml:space="preserve"> </w:t>
      </w:r>
      <w:r w:rsidR="003711CE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A2398FF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697DA2DA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2C0E5B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</w:t>
      </w:r>
      <w:r w:rsidR="00442BFE" w:rsidRPr="000D3711">
        <w:rPr>
          <w:sz w:val="24"/>
          <w:szCs w:val="24"/>
        </w:rPr>
        <w:lastRenderedPageBreak/>
        <w:t xml:space="preserve">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04BDB1B0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D43F59">
        <w:rPr>
          <w:sz w:val="24"/>
          <w:szCs w:val="24"/>
        </w:rPr>
        <w:t>2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8270682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2C0E5B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</w:t>
      </w:r>
      <w:r w:rsidR="002C0E5B">
        <w:rPr>
          <w:sz w:val="24"/>
          <w:szCs w:val="24"/>
        </w:rPr>
        <w:t>7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00EE66D4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</w:t>
      </w:r>
      <w:r w:rsidR="003711CE">
        <w:rPr>
          <w:sz w:val="24"/>
          <w:szCs w:val="24"/>
        </w:rPr>
        <w:t>ánku</w:t>
      </w:r>
      <w:r>
        <w:rPr>
          <w:sz w:val="24"/>
          <w:szCs w:val="24"/>
        </w:rPr>
        <w:t xml:space="preserve"> III. odst. 1</w:t>
      </w:r>
      <w:r w:rsidR="002C0E5B">
        <w:rPr>
          <w:sz w:val="24"/>
          <w:szCs w:val="24"/>
        </w:rPr>
        <w:t>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6A1D86BF" w:rsidR="000C4A71" w:rsidRDefault="003711CE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84306D"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="0084306D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84306D" w:rsidRPr="000D3711">
        <w:rPr>
          <w:sz w:val="24"/>
          <w:szCs w:val="24"/>
        </w:rPr>
        <w:t xml:space="preserve"> </w:t>
      </w:r>
      <w:r w:rsidR="002C0E5B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="0084306D" w:rsidRPr="000D3711">
        <w:rPr>
          <w:sz w:val="24"/>
          <w:szCs w:val="24"/>
        </w:rPr>
        <w:t> dotace,</w:t>
      </w:r>
    </w:p>
    <w:p w14:paraId="576CD75A" w14:textId="6258A3A7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3711CE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6F4F5E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00B52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33230A8D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00B52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6B77DFC6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Pr="00E251CB">
        <w:rPr>
          <w:iCs/>
          <w:sz w:val="24"/>
          <w:szCs w:val="24"/>
        </w:rPr>
        <w:t xml:space="preserve">rozhodlo Zastupitelstvo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293B78">
        <w:rPr>
          <w:iCs/>
          <w:sz w:val="24"/>
          <w:szCs w:val="24"/>
        </w:rPr>
        <w:t>9</w:t>
      </w:r>
      <w:r w:rsidR="00614448">
        <w:rPr>
          <w:iCs/>
          <w:sz w:val="24"/>
          <w:szCs w:val="24"/>
        </w:rPr>
        <w:t>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</w:t>
      </w:r>
      <w:r w:rsidRPr="00E201AF">
        <w:rPr>
          <w:sz w:val="24"/>
          <w:szCs w:val="24"/>
        </w:rPr>
        <w:t xml:space="preserve">usnesením </w:t>
      </w:r>
      <w:r w:rsidR="009C1DFF" w:rsidRPr="00E201AF">
        <w:rPr>
          <w:sz w:val="24"/>
          <w:szCs w:val="24"/>
        </w:rPr>
        <w:t>č</w:t>
      </w:r>
      <w:r w:rsidR="000E31E6" w:rsidRPr="00E201AF">
        <w:rPr>
          <w:sz w:val="24"/>
          <w:szCs w:val="24"/>
        </w:rPr>
        <w:t> </w:t>
      </w:r>
      <w:r w:rsidR="00D31199" w:rsidRPr="00E201AF">
        <w:rPr>
          <w:sz w:val="24"/>
          <w:szCs w:val="24"/>
        </w:rPr>
        <w:fldChar w:fldCharType="begin"/>
      </w:r>
      <w:r w:rsidR="00D31199" w:rsidRPr="00E201AF">
        <w:rPr>
          <w:sz w:val="24"/>
          <w:szCs w:val="24"/>
        </w:rPr>
        <w:instrText xml:space="preserve"> DOCVARIABLE  DotisGrantApprovalNumber  \* MERGEFORMAT </w:instrText>
      </w:r>
      <w:r w:rsidR="00D31199" w:rsidRPr="00E201AF">
        <w:rPr>
          <w:sz w:val="24"/>
          <w:szCs w:val="24"/>
        </w:rPr>
        <w:fldChar w:fldCharType="separate"/>
      </w:r>
      <w:r w:rsidR="0092008C">
        <w:rPr>
          <w:sz w:val="24"/>
          <w:szCs w:val="24"/>
        </w:rPr>
        <w:t xml:space="preserve"> ZK/28/1970/2016</w:t>
      </w:r>
      <w:r w:rsidR="00D31199" w:rsidRPr="00E201AF">
        <w:rPr>
          <w:sz w:val="24"/>
          <w:szCs w:val="24"/>
        </w:rPr>
        <w:fldChar w:fldCharType="end"/>
      </w:r>
      <w:r w:rsidRPr="00E201AF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C252EDB" w14:textId="77777777" w:rsidR="00BE2787" w:rsidRPr="000D3711" w:rsidRDefault="00BE2787" w:rsidP="00BE2787">
      <w:pPr>
        <w:keepNext/>
        <w:spacing w:after="120"/>
        <w:ind w:left="360"/>
        <w:jc w:val="both"/>
        <w:rPr>
          <w:sz w:val="24"/>
          <w:szCs w:val="24"/>
        </w:rPr>
      </w:pPr>
      <w:r w:rsidRPr="009051B3">
        <w:rPr>
          <w:b/>
          <w:iCs/>
          <w:sz w:val="24"/>
          <w:szCs w:val="24"/>
        </w:rPr>
        <w:t>Doložka podle ustanovení § 41 odst. (1) zákona č.  128/2000 Sb., o obcích (obecní zřízení), ve znění pozdějších předpisů</w:t>
      </w:r>
    </w:p>
    <w:p w14:paraId="5983478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O přijetí dotace a uzavření této smlouvy bylo rozhodnuto orgánem příjemce</w:t>
      </w:r>
      <w:r>
        <w:rPr>
          <w:iCs/>
          <w:sz w:val="24"/>
          <w:szCs w:val="24"/>
        </w:rPr>
        <w:t xml:space="preserve"> dotace</w:t>
      </w:r>
      <w:r w:rsidRPr="009051B3">
        <w:rPr>
          <w:iCs/>
          <w:sz w:val="24"/>
          <w:szCs w:val="24"/>
        </w:rPr>
        <w:t>:</w:t>
      </w:r>
    </w:p>
    <w:p w14:paraId="1C5CA459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9199FAF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</w:t>
      </w:r>
    </w:p>
    <w:p w14:paraId="570FBCA3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11C49EA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ne: ……………………………..</w:t>
      </w:r>
    </w:p>
    <w:p w14:paraId="3F07DDB6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BD175E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usnesením číslo nebo číslo usnesení, na základě kterého bylo rozhodnuto</w:t>
      </w:r>
      <w:r>
        <w:rPr>
          <w:iCs/>
          <w:sz w:val="24"/>
          <w:szCs w:val="24"/>
        </w:rPr>
        <w:t>:</w:t>
      </w:r>
    </w:p>
    <w:p w14:paraId="1DA59A4E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751D6552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..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32AB180A" w:rsidR="007E6FC6" w:rsidRPr="000D3711" w:rsidRDefault="00FE1E0E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V Trutnově </w:t>
      </w:r>
      <w:r w:rsidR="006E11A9" w:rsidRPr="000D3711">
        <w:rPr>
          <w:sz w:val="24"/>
          <w:szCs w:val="24"/>
        </w:rPr>
        <w:t>dne</w:t>
      </w:r>
      <w:r>
        <w:rPr>
          <w:sz w:val="24"/>
          <w:szCs w:val="24"/>
        </w:rPr>
        <w:t xml:space="preserve">  </w:t>
      </w:r>
      <w:r w:rsidR="006E11A9" w:rsidRPr="000D3711">
        <w:rPr>
          <w:sz w:val="24"/>
          <w:szCs w:val="24"/>
        </w:rPr>
        <w:t xml:space="preserve">                              V Hradci Králové dne</w:t>
      </w:r>
      <w:r>
        <w:rPr>
          <w:sz w:val="24"/>
          <w:szCs w:val="24"/>
        </w:rPr>
        <w:t xml:space="preserve">  10. 11. 2016</w:t>
      </w:r>
      <w:bookmarkStart w:id="0" w:name="_GoBack"/>
      <w:bookmarkEnd w:id="0"/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2E79DBD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A9B313B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1EBC688C" w14:textId="670AD0E3" w:rsidR="004100A1" w:rsidRPr="000D3711" w:rsidRDefault="00FE1E0E" w:rsidP="00E842C3">
      <w:pPr>
        <w:tabs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***************************</w:t>
      </w:r>
      <w:r>
        <w:rPr>
          <w:sz w:val="24"/>
          <w:szCs w:val="24"/>
        </w:rPr>
        <w:tab/>
        <w:t>**********************</w:t>
      </w:r>
    </w:p>
    <w:p w14:paraId="57BFE3EC" w14:textId="5A28B73F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FE1E0E">
        <w:rPr>
          <w:sz w:val="24"/>
          <w:szCs w:val="24"/>
        </w:rPr>
        <w:t>………</w:t>
      </w:r>
      <w:r w:rsidR="000D3711">
        <w:rPr>
          <w:sz w:val="24"/>
          <w:szCs w:val="24"/>
        </w:rPr>
        <w:t xml:space="preserve">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156C5CE6" w14:textId="57B3B108" w:rsidR="00506555" w:rsidRPr="00E02D86" w:rsidRDefault="00867A26" w:rsidP="00623510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217A4D" w:rsidRPr="00623510">
        <w:rPr>
          <w:sz w:val="24"/>
          <w:szCs w:val="24"/>
        </w:rPr>
        <w:t xml:space="preserve">za poskytovatele dotace 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9C7C" w14:textId="77777777" w:rsidR="000171BA" w:rsidRDefault="000171BA">
      <w:r>
        <w:separator/>
      </w:r>
    </w:p>
  </w:endnote>
  <w:endnote w:type="continuationSeparator" w:id="0">
    <w:p w14:paraId="154D6F91" w14:textId="77777777" w:rsidR="000171BA" w:rsidRDefault="0001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008C">
      <w:rPr>
        <w:rStyle w:val="slostrnky"/>
        <w:noProof/>
      </w:rPr>
      <w:t>8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1487BC2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1E0E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1E0E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E1E0E" w:rsidRPr="00FE1E0E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1487BC2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FE1E0E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FE1E0E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E1E0E" w:rsidRPr="00FE1E0E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4F84" w14:textId="77777777" w:rsidR="000171BA" w:rsidRDefault="000171BA">
      <w:r>
        <w:separator/>
      </w:r>
    </w:p>
  </w:footnote>
  <w:footnote w:type="continuationSeparator" w:id="0">
    <w:p w14:paraId="541FD513" w14:textId="77777777" w:rsidR="000171BA" w:rsidRDefault="0001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775 555"/>
    <w:docVar w:name="DotisAppGrantPercent" w:val="90,00"/>
    <w:docVar w:name="DotisAppIncomeOrganization" w:val="77 555"/>
    <w:docVar w:name="DotisAppInvestmentGrant" w:val="0"/>
    <w:docVar w:name="DotisAppOtherGrant" w:val="0"/>
    <w:docVar w:name="DotisAppPersonalGrant" w:val="0"/>
    <w:docVar w:name="DotisAppTotalGrant" w:val="698 000"/>
    <w:docVar w:name="DotisDateTimeSent" w:val="17.02.2016 15:18:04"/>
    <w:docVar w:name="DotisEndDate" w:val="31.03.2017"/>
    <w:docVar w:name="DotisEvalPercent" w:val="61"/>
    <w:docVar w:name="DotisGrantAnnouncementDate" w:val="14.09.2015"/>
    <w:docVar w:name="DotisGrantAnnouncementNumber" w:val="ZK/23/1547/2015"/>
    <w:docVar w:name="DotisGrantApprovalDate" w:val="09.05.2016"/>
    <w:docVar w:name="DotisGrantApprovalNumber" w:val=" ZK/28/1970/2016"/>
    <w:docVar w:name="DotisReqCostSumm" w:val="888 889"/>
    <w:docVar w:name="DotisReqIncomeOrganization" w:val="88 889"/>
    <w:docVar w:name="DotisReqInvestmentGrant" w:val="800 000"/>
    <w:docVar w:name="DotisReqOtherGrant" w:val="0"/>
    <w:docVar w:name="DotisReqPersonalGrant" w:val="0"/>
    <w:docVar w:name="DotisReqStatOrgFunction" w:val="starosta města"/>
    <w:docVar w:name="DotisReqStatOrgName" w:val="Mgr. Ivan Adamec"/>
    <w:docVar w:name="DotisReqTotalGrant" w:val="800 000"/>
    <w:docVar w:name="DotisStartDate" w:val="01.07.2016"/>
    <w:docVar w:name="DotisSubjBankAccount" w:val="9005-124601/0100"/>
    <w:docVar w:name="DotisSubjBankName" w:val="Komerční banka, a.s."/>
    <w:docVar w:name="DotisSugCostSumm" w:val="775 555"/>
    <w:docVar w:name="DotisSugIncomeOrganization" w:val="77 555"/>
    <w:docVar w:name="DotisSugInvestmentGrant" w:val="0"/>
    <w:docVar w:name="DotisSugOtherGrant" w:val="0"/>
    <w:docVar w:name="DotisSugPersonalGrant" w:val="0"/>
    <w:docVar w:name="DotisSugTotalGrant" w:val="698 000"/>
    <w:docVar w:name="ProfisConAddress" w:val="_x000d_Slovanské náměstí 165_x000d_54101  Trutnov"/>
    <w:docVar w:name="ProfisConBirthDate" w:val=" "/>
    <w:docVar w:name="ProfisConCntCode" w:val="CZ"/>
    <w:docVar w:name="ProfisConCntName" w:val="Česko"/>
    <w:docVar w:name="ProfisConFax" w:val=" "/>
    <w:docVar w:name="ProfisConFirstName" w:val="Šárka"/>
    <w:docVar w:name="ProfisConMail" w:val="matousova@trutnov.cz"/>
    <w:docVar w:name="ProfisConMobile" w:val=" "/>
    <w:docVar w:name="ProfisConPhone" w:val=" "/>
    <w:docVar w:name="ProfisConPosition" w:val=" "/>
    <w:docVar w:name="ProfisConStreet" w:val="Slovanské náměstí 165"/>
    <w:docVar w:name="ProfisConSurname" w:val="Naglová"/>
    <w:docVar w:name="ProfisConTitleBeg" w:val=" "/>
    <w:docVar w:name="ProfisConTitleEnd" w:val=" "/>
    <w:docVar w:name="ProfisConTown" w:val="Trutnov"/>
    <w:docVar w:name="ProfisConZIP" w:val="54101"/>
    <w:docVar w:name="ProfisDate" w:val="11.10.2016"/>
    <w:docVar w:name="ProfisDelAddCntCode" w:val="CZ"/>
    <w:docVar w:name="ProfisDelAddCntName" w:val="Česko"/>
    <w:docVar w:name="ProfisDelAddStreet" w:val="Slovanské náměstí 165"/>
    <w:docVar w:name="ProfisDelAddTown" w:val="Trutnov"/>
    <w:docVar w:name="ProfisDelAddZIP" w:val="541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5"/>
    <w:docVar w:name="ProfisPprName" w:val="Rozvoj a budování dálkových a na ně navazujících cyklotras v Královéhradeckém kraji"/>
    <w:docVar w:name="ProfisPrjCode" w:val="RRD"/>
    <w:docVar w:name="ProfisPrjName" w:val="Regionální rozvoj"/>
    <w:docVar w:name="ProfisSubjAccountName" w:val=" "/>
    <w:docVar w:name="ProfisSubjAddress" w:val="MĚSTO TRUTNOV_x000d_Šárka Naglová_x000d_Slovanské náměstí 165_x000d_541 01  Trutnov"/>
    <w:docVar w:name="ProfisSubjBankAccount" w:val="9005-124601/0100"/>
    <w:docVar w:name="ProfisSubjBankName" w:val="Komerč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matousova@trutnov.cz"/>
    <w:docVar w:name="ProfisSubjMobile" w:val=" "/>
    <w:docVar w:name="ProfisSubjName" w:val="MĚSTO TRUTNOV"/>
    <w:docVar w:name="ProfisSubjOIN" w:val="00278360"/>
    <w:docVar w:name="ProfisSubjPayDays" w:val=" "/>
    <w:docVar w:name="ProfisSubjPhone" w:val=" "/>
    <w:docVar w:name="ProfisSubjSalut" w:val=" "/>
    <w:docVar w:name="ProfisSubjStreet" w:val="Slovanské náměstí 165"/>
    <w:docVar w:name="ProfisSubjStreetZIPTown" w:val="Slovanské náměstí 165,  54101  Trutnov"/>
    <w:docVar w:name="ProfisSubjTIN" w:val="CZ00278360"/>
    <w:docVar w:name="ProfisSubjTown" w:val="Trutnov"/>
    <w:docVar w:name="ProfisSubjZIP" w:val="54101"/>
    <w:docVar w:name="ProfisTaskCode" w:val="16RRD05-0004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7.02.2016"/>
    <w:docVar w:name="ProfisTaskEnd" w:val="31.03.2017"/>
    <w:docVar w:name="ProfisTaskPlace" w:val=" "/>
    <w:docVar w:name="ProfisTaskPrice" w:val="800 000,00"/>
    <w:docVar w:name="ProfisTaskPriceWords" w:val="osmset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Cyklotrasa KČT 22 Trutnov-Horní Staré Město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171BA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11D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060E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4FDC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3F2D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4AD8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3DC7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172C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3B78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0E5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E7DCA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1C4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2A83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11CE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49FE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00A1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7E4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3D8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0A7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0B52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0D12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47B0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444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DB3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6F59C4"/>
    <w:rsid w:val="00701C1B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C6B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56F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D4500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008C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6A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2DC"/>
    <w:rsid w:val="009C1DFF"/>
    <w:rsid w:val="009C3E8E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16F5C"/>
    <w:rsid w:val="00B20152"/>
    <w:rsid w:val="00B20804"/>
    <w:rsid w:val="00B22233"/>
    <w:rsid w:val="00B2243D"/>
    <w:rsid w:val="00B22A9D"/>
    <w:rsid w:val="00B236EE"/>
    <w:rsid w:val="00B253F7"/>
    <w:rsid w:val="00B26916"/>
    <w:rsid w:val="00B30C79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278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2A36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199"/>
    <w:rsid w:val="00D3147B"/>
    <w:rsid w:val="00D34250"/>
    <w:rsid w:val="00D34AB2"/>
    <w:rsid w:val="00D37404"/>
    <w:rsid w:val="00D42359"/>
    <w:rsid w:val="00D43212"/>
    <w:rsid w:val="00D43F59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1AF"/>
    <w:rsid w:val="00E20693"/>
    <w:rsid w:val="00E209B4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5E0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1E0E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903FC924-A8A7-4F9F-89AF-B718E029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F35F-64EE-4A74-962A-BB00722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4</Words>
  <Characters>2132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89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10-11T07:55:00Z</cp:lastPrinted>
  <dcterms:created xsi:type="dcterms:W3CDTF">2016-11-14T08:04:00Z</dcterms:created>
  <dcterms:modified xsi:type="dcterms:W3CDTF">2016-11-14T08:04:00Z</dcterms:modified>
</cp:coreProperties>
</file>